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5DD04" w14:textId="77777777" w:rsidR="000D0B21" w:rsidRDefault="000D0B21" w:rsidP="00464705">
      <w:pPr>
        <w:spacing w:after="0" w:line="240" w:lineRule="auto"/>
      </w:pPr>
      <w:r>
        <w:separator/>
      </w:r>
    </w:p>
  </w:endnote>
  <w:endnote w:type="continuationSeparator" w:id="0">
    <w:p w14:paraId="60BB4D77" w14:textId="77777777" w:rsidR="000D0B21" w:rsidRDefault="000D0B21"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93DD6" w14:textId="77777777" w:rsidR="000D0B21" w:rsidRDefault="000D0B21" w:rsidP="00464705">
      <w:pPr>
        <w:spacing w:after="0" w:line="240" w:lineRule="auto"/>
      </w:pPr>
      <w:r>
        <w:separator/>
      </w:r>
    </w:p>
  </w:footnote>
  <w:footnote w:type="continuationSeparator" w:id="0">
    <w:p w14:paraId="3D502FA3" w14:textId="77777777" w:rsidR="000D0B21" w:rsidRDefault="000D0B21"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8C07FE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E1819" w:rsidRPr="004E1819">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1FE2"/>
    <w:rsid w:val="00097AC3"/>
    <w:rsid w:val="000D0B21"/>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1819"/>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5765D-D249-4B97-9C65-920AD043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2</cp:revision>
  <cp:lastPrinted>2016-01-28T14:41:00Z</cp:lastPrinted>
  <dcterms:created xsi:type="dcterms:W3CDTF">2026-06-17T10:08:00Z</dcterms:created>
  <dcterms:modified xsi:type="dcterms:W3CDTF">2026-06-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